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71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CÔNG NGHIỆP QH PLUS</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KCN Dệt May Nhơn Trạch, Xã Nhơn Trạch, Tỉnh Đồng Nai,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602713839</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CÔNG NGHIỆP QH PLUS</w:t>
            </w:r>
            <w:r>
              <m:rPr/>
              <w:rPr>
                <w:sz w:val="26"/>
                <w:szCs w:val="26"/>
              </w:rPr>
              <w:t xml:space="preserve"> - </w:t>
            </w:r>
            <w:r>
              <m:rPr/>
              <w:rPr>
                <w:sz w:val="26"/>
                <w:szCs w:val="26"/>
              </w:rPr>
              <w:t xml:space="preserve"> hoặc Email: </w:t>
            </w:r>
            <w:r>
              <m:rPr/>
              <w:rPr>
                <w:sz w:val="26"/>
                <w:szCs w:val="26"/>
              </w:rPr>
              <w:t xml:space="preserve">thanhmai.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7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